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C660E">
        <w:rPr>
          <w:b/>
          <w:bCs/>
          <w:color w:val="000000" w:themeColor="text1"/>
        </w:rPr>
        <w:t>208/203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8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odwołania w związku z niewykonywaniem lub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zymon Tro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, zam. Borkow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lanta Katarzyna Brzez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44" w:rsidRDefault="00CF7044">
      <w:r>
        <w:separator/>
      </w:r>
    </w:p>
  </w:endnote>
  <w:endnote w:type="continuationSeparator" w:id="0">
    <w:p w:rsidR="00CF7044" w:rsidRDefault="00CF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44" w:rsidRDefault="00CF7044">
      <w:r>
        <w:separator/>
      </w:r>
    </w:p>
  </w:footnote>
  <w:footnote w:type="continuationSeparator" w:id="0">
    <w:p w:rsidR="00CF7044" w:rsidRDefault="00CF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CF7044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60E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9E9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A2B7C-F500-4983-B009-0EAA1999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5T06:46:00Z</dcterms:created>
  <dcterms:modified xsi:type="dcterms:W3CDTF">2024-04-05T06:46:00Z</dcterms:modified>
  <dc:identifier/>
  <dc:language/>
</cp:coreProperties>
</file>